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2C" w:rsidRDefault="00F9583F" w:rsidP="00A656D9">
      <w:r w:rsidRPr="00F9583F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5.4pt;margin-top:-8.55pt;width:412.7pt;height:754.35pt;z-index:2516551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" strokecolor="white [3212]">
            <v:textbox>
              <w:txbxContent>
                <w:p w:rsidR="006B4B2D" w:rsidRPr="007D5CFD" w:rsidRDefault="006B4B2D" w:rsidP="006B4B2D">
                  <w:pPr>
                    <w:spacing w:after="0"/>
                    <w:jc w:val="center"/>
                    <w:rPr>
                      <w:b/>
                      <w:color w:val="7F7F7F" w:themeColor="text1" w:themeTint="80"/>
                      <w:sz w:val="20"/>
                      <w:lang w:val="en-US"/>
                    </w:rPr>
                  </w:pPr>
                </w:p>
                <w:p w:rsidR="006B4B2D" w:rsidRPr="007D5CFD" w:rsidRDefault="000A2E8A" w:rsidP="00D8531A">
                  <w:pPr>
                    <w:spacing w:after="360"/>
                    <w:rPr>
                      <w:b/>
                      <w:color w:val="F79646" w:themeColor="accent6"/>
                      <w:sz w:val="36"/>
                      <w:lang w:val="en-US"/>
                    </w:rPr>
                  </w:pPr>
                  <w:r w:rsidRPr="007D5CFD">
                    <w:rPr>
                      <w:b/>
                      <w:noProof/>
                      <w:sz w:val="36"/>
                      <w:lang w:val="en-US"/>
                    </w:rPr>
                    <w:drawing>
                      <wp:inline distT="0" distB="0" distL="0" distR="0">
                        <wp:extent cx="266263" cy="252000"/>
                        <wp:effectExtent l="0" t="0" r="635" b="0"/>
                        <wp:docPr id="315" name="Picture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p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263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04A2" w:rsidRPr="007D5CFD">
                    <w:rPr>
                      <w:rFonts w:ascii="Century Gothic" w:hAnsi="Century Gothic"/>
                      <w:b/>
                      <w:color w:val="F79646" w:themeColor="accent6"/>
                      <w:sz w:val="36"/>
                      <w:lang w:val="en-US"/>
                    </w:rPr>
                    <w:t>EXP</w:t>
                  </w:r>
                  <w:r w:rsidR="00BB2E19" w:rsidRPr="007D5CFD">
                    <w:rPr>
                      <w:rFonts w:ascii="Century Gothic" w:hAnsi="Century Gothic"/>
                      <w:b/>
                      <w:color w:val="F79646" w:themeColor="accent6"/>
                      <w:sz w:val="36"/>
                      <w:lang w:val="en-US"/>
                    </w:rPr>
                    <w:t>E</w:t>
                  </w:r>
                  <w:r w:rsidR="00AC6304">
                    <w:rPr>
                      <w:rFonts w:ascii="Century Gothic" w:hAnsi="Century Gothic"/>
                      <w:b/>
                      <w:color w:val="F79646" w:themeColor="accent6"/>
                      <w:sz w:val="36"/>
                      <w:lang w:val="en-US"/>
                    </w:rPr>
                    <w:t>RIENCE</w:t>
                  </w:r>
                </w:p>
                <w:p w:rsidR="006B4B2D" w:rsidRPr="007D5CFD" w:rsidRDefault="00E2630C" w:rsidP="008E7A17">
                  <w:pPr>
                    <w:tabs>
                      <w:tab w:val="left" w:pos="567"/>
                    </w:tabs>
                    <w:spacing w:before="440" w:after="0" w:line="240" w:lineRule="auto"/>
                    <w:ind w:left="142"/>
                    <w:rPr>
                      <w:b/>
                      <w:sz w:val="24"/>
                      <w:lang w:val="en-US"/>
                    </w:rPr>
                  </w:pPr>
                  <w:r w:rsidRPr="007D5CFD">
                    <w:rPr>
                      <w:b/>
                      <w:sz w:val="24"/>
                      <w:lang w:val="en-US"/>
                    </w:rPr>
                    <w:t>RESTAURANT MANAGER</w:t>
                  </w:r>
                  <w:r w:rsidR="00D01AAC">
                    <w:rPr>
                      <w:rFonts w:hint="cs"/>
                      <w:b/>
                      <w:sz w:val="24"/>
                      <w:rtl/>
                      <w:lang w:val="en-US"/>
                    </w:rPr>
                    <w:t xml:space="preserve"> </w:t>
                  </w:r>
                  <w:r w:rsidR="006B4B2D" w:rsidRPr="007D5CFD">
                    <w:rPr>
                      <w:b/>
                      <w:sz w:val="24"/>
                      <w:lang w:val="en-US"/>
                    </w:rPr>
                    <w:t xml:space="preserve">– </w:t>
                  </w:r>
                  <w:r w:rsidRPr="007D5CFD">
                    <w:rPr>
                      <w:b/>
                      <w:sz w:val="24"/>
                      <w:lang w:val="en-US"/>
                    </w:rPr>
                    <w:t xml:space="preserve">LA2MOUCHE - </w:t>
                  </w:r>
                  <w:r w:rsidRPr="007D5CFD">
                    <w:rPr>
                      <w:b/>
                      <w:i/>
                      <w:sz w:val="24"/>
                      <w:lang w:val="en-US"/>
                    </w:rPr>
                    <w:t>Lebanon</w:t>
                  </w:r>
                </w:p>
                <w:p w:rsidR="00A656D9" w:rsidRPr="007D5CFD" w:rsidRDefault="00E2630C" w:rsidP="00BD0255">
                  <w:pPr>
                    <w:tabs>
                      <w:tab w:val="left" w:pos="142"/>
                    </w:tabs>
                    <w:spacing w:after="120" w:line="240" w:lineRule="auto"/>
                    <w:ind w:left="142"/>
                    <w:rPr>
                      <w:b/>
                      <w:i/>
                      <w:color w:val="7F7F7F" w:themeColor="text1" w:themeTint="80"/>
                      <w:lang w:val="en-US"/>
                    </w:rPr>
                  </w:pPr>
                  <w:r w:rsidRPr="007D5CFD">
                    <w:rPr>
                      <w:b/>
                      <w:i/>
                      <w:color w:val="7F7F7F" w:themeColor="text1" w:themeTint="80"/>
                      <w:lang w:val="en-US"/>
                    </w:rPr>
                    <w:t>Since March 2018</w:t>
                  </w:r>
                </w:p>
                <w:p w:rsidR="00D8531A" w:rsidRPr="007D5CFD" w:rsidRDefault="00E2630C" w:rsidP="00D8531A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uppressAutoHyphens/>
                    <w:snapToGrid w:val="0"/>
                    <w:spacing w:line="360" w:lineRule="auto"/>
                    <w:ind w:left="462" w:hanging="142"/>
                    <w:contextualSpacing/>
                    <w:suppressOverlap/>
                    <w:rPr>
                      <w:color w:val="7F7F7F" w:themeColor="text1" w:themeTint="80"/>
                      <w:sz w:val="19"/>
                      <w:szCs w:val="19"/>
                    </w:rPr>
                  </w:pPr>
                  <w:r w:rsidRPr="007D5CFD">
                    <w:rPr>
                      <w:color w:val="7F7F7F" w:themeColor="text1" w:themeTint="80"/>
                      <w:sz w:val="19"/>
                      <w:szCs w:val="19"/>
                    </w:rPr>
                    <w:t>Establishment of a business plan</w:t>
                  </w:r>
                </w:p>
                <w:p w:rsidR="00D8531A" w:rsidRPr="007D5CFD" w:rsidRDefault="00E2630C" w:rsidP="00D8531A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uppressAutoHyphens/>
                    <w:snapToGrid w:val="0"/>
                    <w:spacing w:line="360" w:lineRule="auto"/>
                    <w:ind w:left="462" w:hanging="142"/>
                    <w:contextualSpacing/>
                    <w:suppressOverlap/>
                    <w:rPr>
                      <w:color w:val="7F7F7F" w:themeColor="text1" w:themeTint="80"/>
                      <w:sz w:val="19"/>
                      <w:szCs w:val="19"/>
                    </w:rPr>
                  </w:pPr>
                  <w:r w:rsidRPr="007D5CFD">
                    <w:rPr>
                      <w:color w:val="7F7F7F" w:themeColor="text1" w:themeTint="80"/>
                      <w:sz w:val="19"/>
                      <w:szCs w:val="19"/>
                    </w:rPr>
                    <w:t>Building a budget</w:t>
                  </w:r>
                </w:p>
                <w:p w:rsidR="00D8531A" w:rsidRPr="007D5CFD" w:rsidRDefault="00E2630C" w:rsidP="00D8531A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uppressAutoHyphens/>
                    <w:snapToGrid w:val="0"/>
                    <w:spacing w:line="360" w:lineRule="auto"/>
                    <w:ind w:left="462" w:hanging="142"/>
                    <w:contextualSpacing/>
                    <w:suppressOverlap/>
                    <w:rPr>
                      <w:color w:val="7F7F7F" w:themeColor="text1" w:themeTint="80"/>
                      <w:sz w:val="19"/>
                      <w:szCs w:val="19"/>
                    </w:rPr>
                  </w:pPr>
                  <w:r w:rsidRPr="007D5CFD">
                    <w:rPr>
                      <w:color w:val="7F7F7F" w:themeColor="text1" w:themeTint="80"/>
                      <w:sz w:val="19"/>
                      <w:szCs w:val="19"/>
                    </w:rPr>
                    <w:t>In charge of the recruitments (chef and employee)</w:t>
                  </w:r>
                </w:p>
                <w:p w:rsidR="00E2630C" w:rsidRPr="000E4CA8" w:rsidRDefault="007D5CFD" w:rsidP="00D8531A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uppressAutoHyphens/>
                    <w:snapToGrid w:val="0"/>
                    <w:spacing w:line="360" w:lineRule="auto"/>
                    <w:ind w:left="462" w:hanging="142"/>
                    <w:contextualSpacing/>
                    <w:suppressOverlap/>
                    <w:rPr>
                      <w:color w:val="7F7F7F" w:themeColor="text1" w:themeTint="80"/>
                      <w:sz w:val="19"/>
                      <w:szCs w:val="19"/>
                      <w:lang w:val="fr-FR"/>
                    </w:rPr>
                  </w:pPr>
                  <w:r w:rsidRPr="000E4CA8">
                    <w:rPr>
                      <w:color w:val="7F7F7F" w:themeColor="text1" w:themeTint="80"/>
                      <w:sz w:val="19"/>
                      <w:szCs w:val="19"/>
                      <w:lang w:val="fr-FR"/>
                    </w:rPr>
                    <w:t>External communication : menu, flyer, social media pages</w:t>
                  </w:r>
                </w:p>
                <w:p w:rsidR="007D5CFD" w:rsidRPr="007D5CFD" w:rsidRDefault="007D5CFD" w:rsidP="00D8531A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uppressAutoHyphens/>
                    <w:snapToGrid w:val="0"/>
                    <w:spacing w:line="360" w:lineRule="auto"/>
                    <w:ind w:left="462" w:hanging="142"/>
                    <w:contextualSpacing/>
                    <w:suppressOverlap/>
                    <w:rPr>
                      <w:color w:val="7F7F7F" w:themeColor="text1" w:themeTint="80"/>
                      <w:sz w:val="19"/>
                      <w:szCs w:val="19"/>
                    </w:rPr>
                  </w:pPr>
                  <w:r w:rsidRPr="007D5CFD">
                    <w:rPr>
                      <w:color w:val="7F7F7F" w:themeColor="text1" w:themeTint="80"/>
                      <w:sz w:val="19"/>
                      <w:szCs w:val="19"/>
                    </w:rPr>
                    <w:t>Salesman : cashier and clients hosting</w:t>
                  </w:r>
                </w:p>
                <w:p w:rsidR="006B4B2D" w:rsidRPr="007D5CFD" w:rsidRDefault="006B4B2D" w:rsidP="006B4B2D">
                  <w:pPr>
                    <w:spacing w:after="0"/>
                    <w:rPr>
                      <w:sz w:val="20"/>
                      <w:lang w:val="en-US"/>
                    </w:rPr>
                  </w:pPr>
                </w:p>
                <w:p w:rsidR="006B4B2D" w:rsidRPr="007D5CFD" w:rsidRDefault="000A2E8A" w:rsidP="00D8531A">
                  <w:pPr>
                    <w:spacing w:after="360"/>
                    <w:rPr>
                      <w:b/>
                      <w:color w:val="7F7F7F" w:themeColor="text1" w:themeTint="80"/>
                      <w:sz w:val="20"/>
                      <w:lang w:val="en-US"/>
                    </w:rPr>
                  </w:pPr>
                  <w:r w:rsidRPr="007D5CFD">
                    <w:rPr>
                      <w:b/>
                      <w:noProof/>
                      <w:sz w:val="36"/>
                      <w:lang w:val="en-US"/>
                    </w:rPr>
                    <w:drawing>
                      <wp:inline distT="0" distB="0" distL="0" distR="0">
                        <wp:extent cx="314369" cy="276264"/>
                        <wp:effectExtent l="0" t="0" r="9525" b="9525"/>
                        <wp:docPr id="313" name="Pictur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ucation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69" cy="276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2E19" w:rsidRPr="007D5CFD">
                    <w:rPr>
                      <w:rFonts w:ascii="Century Gothic" w:hAnsi="Century Gothic"/>
                      <w:b/>
                      <w:color w:val="F79646" w:themeColor="accent6"/>
                      <w:sz w:val="36"/>
                      <w:lang w:val="en-US"/>
                    </w:rPr>
                    <w:t>E</w:t>
                  </w:r>
                  <w:r w:rsidR="00CE340B" w:rsidRPr="007D5CFD">
                    <w:rPr>
                      <w:rFonts w:ascii="Century Gothic" w:hAnsi="Century Gothic"/>
                      <w:b/>
                      <w:color w:val="F79646" w:themeColor="accent6"/>
                      <w:sz w:val="36"/>
                      <w:lang w:val="en-US"/>
                    </w:rPr>
                    <w:t xml:space="preserve">DUCATION </w:t>
                  </w:r>
                </w:p>
                <w:p w:rsidR="009743F0" w:rsidRPr="007D5CFD" w:rsidRDefault="00BD0255" w:rsidP="00B53193">
                  <w:pPr>
                    <w:spacing w:before="440" w:after="0" w:line="240" w:lineRule="auto"/>
                    <w:ind w:left="142"/>
                    <w:rPr>
                      <w:b/>
                      <w:sz w:val="24"/>
                      <w:lang w:val="en-US"/>
                    </w:rPr>
                  </w:pPr>
                  <w:r w:rsidRPr="007D5CFD">
                    <w:rPr>
                      <w:b/>
                      <w:sz w:val="24"/>
                      <w:lang w:val="en-US"/>
                    </w:rPr>
                    <w:t>LICEN</w:t>
                  </w:r>
                  <w:r w:rsidR="00B53193">
                    <w:rPr>
                      <w:b/>
                      <w:sz w:val="24"/>
                      <w:lang w:val="en-US"/>
                    </w:rPr>
                    <w:t>S</w:t>
                  </w:r>
                  <w:r w:rsidRPr="007D5CFD">
                    <w:rPr>
                      <w:b/>
                      <w:sz w:val="24"/>
                      <w:lang w:val="en-US"/>
                    </w:rPr>
                    <w:t>E</w:t>
                  </w:r>
                  <w:r w:rsidR="00CE340B" w:rsidRPr="007D5CFD">
                    <w:rPr>
                      <w:b/>
                      <w:sz w:val="24"/>
                      <w:lang w:val="en-US"/>
                    </w:rPr>
                    <w:t xml:space="preserve"> – </w:t>
                  </w:r>
                  <w:r w:rsidRPr="007D5CFD">
                    <w:rPr>
                      <w:b/>
                      <w:sz w:val="24"/>
                      <w:lang w:val="en-US"/>
                    </w:rPr>
                    <w:t xml:space="preserve">BUSINESS </w:t>
                  </w:r>
                  <w:r w:rsidR="00CB6FAE" w:rsidRPr="007D5CFD">
                    <w:rPr>
                      <w:b/>
                      <w:sz w:val="24"/>
                      <w:lang w:val="en-US"/>
                    </w:rPr>
                    <w:t>MANAGEMENT</w:t>
                  </w:r>
                </w:p>
                <w:p w:rsidR="00CE340B" w:rsidRPr="007D5CFD" w:rsidRDefault="00BD0255" w:rsidP="00BD0255">
                  <w:pPr>
                    <w:spacing w:after="0" w:line="240" w:lineRule="auto"/>
                    <w:ind w:left="142"/>
                    <w:rPr>
                      <w:b/>
                      <w:i/>
                      <w:color w:val="7F7F7F" w:themeColor="text1" w:themeTint="80"/>
                      <w:lang w:val="en-US"/>
                    </w:rPr>
                  </w:pPr>
                  <w:r w:rsidRPr="007D5CFD">
                    <w:rPr>
                      <w:b/>
                      <w:i/>
                      <w:color w:val="7F7F7F" w:themeColor="text1" w:themeTint="80"/>
                      <w:lang w:val="en-US"/>
                    </w:rPr>
                    <w:t>Beirut Arab University (BAU) - 2</w:t>
                  </w:r>
                  <w:r w:rsidR="00CE340B" w:rsidRPr="007D5CFD">
                    <w:rPr>
                      <w:b/>
                      <w:i/>
                      <w:color w:val="7F7F7F" w:themeColor="text1" w:themeTint="80"/>
                      <w:lang w:val="en-US"/>
                    </w:rPr>
                    <w:t>01</w:t>
                  </w:r>
                  <w:r w:rsidRPr="007D5CFD">
                    <w:rPr>
                      <w:b/>
                      <w:i/>
                      <w:color w:val="7F7F7F" w:themeColor="text1" w:themeTint="80"/>
                      <w:lang w:val="en-US"/>
                    </w:rPr>
                    <w:t>8</w:t>
                  </w:r>
                </w:p>
                <w:p w:rsidR="00CB6FAE" w:rsidRPr="007D5CFD" w:rsidRDefault="00E2630C" w:rsidP="00CB6FA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uppressAutoHyphens/>
                    <w:snapToGrid w:val="0"/>
                    <w:spacing w:after="120" w:line="360" w:lineRule="auto"/>
                    <w:ind w:left="460" w:hanging="142"/>
                    <w:rPr>
                      <w:color w:val="7F7F7F" w:themeColor="text1" w:themeTint="80"/>
                      <w:sz w:val="19"/>
                      <w:szCs w:val="19"/>
                    </w:rPr>
                  </w:pPr>
                  <w:r w:rsidRPr="007D5CFD">
                    <w:rPr>
                      <w:color w:val="7F7F7F" w:themeColor="text1" w:themeTint="80"/>
                      <w:sz w:val="19"/>
                      <w:szCs w:val="19"/>
                    </w:rPr>
                    <w:t>Management, I</w:t>
                  </w:r>
                  <w:r w:rsidR="00BD0255" w:rsidRPr="007D5CFD">
                    <w:rPr>
                      <w:color w:val="7F7F7F" w:themeColor="text1" w:themeTint="80"/>
                      <w:sz w:val="19"/>
                      <w:szCs w:val="19"/>
                    </w:rPr>
                    <w:t>nforma</w:t>
                  </w:r>
                  <w:r w:rsidRPr="007D5CFD">
                    <w:rPr>
                      <w:color w:val="7F7F7F" w:themeColor="text1" w:themeTint="80"/>
                      <w:sz w:val="19"/>
                      <w:szCs w:val="19"/>
                    </w:rPr>
                    <w:t>tion system management, Accoun</w:t>
                  </w:r>
                  <w:r w:rsidR="00BD0255" w:rsidRPr="007D5CFD">
                    <w:rPr>
                      <w:color w:val="7F7F7F" w:themeColor="text1" w:themeTint="80"/>
                      <w:sz w:val="19"/>
                      <w:szCs w:val="19"/>
                    </w:rPr>
                    <w:t xml:space="preserve">ting, </w:t>
                  </w:r>
                  <w:r w:rsidRPr="007D5CFD">
                    <w:rPr>
                      <w:color w:val="7F7F7F" w:themeColor="text1" w:themeTint="80"/>
                      <w:sz w:val="19"/>
                      <w:szCs w:val="19"/>
                    </w:rPr>
                    <w:t>F</w:t>
                  </w:r>
                  <w:r w:rsidR="00BD0255" w:rsidRPr="007D5CFD">
                    <w:rPr>
                      <w:color w:val="7F7F7F" w:themeColor="text1" w:themeTint="80"/>
                      <w:sz w:val="19"/>
                      <w:szCs w:val="19"/>
                    </w:rPr>
                    <w:t>inance</w:t>
                  </w:r>
                  <w:r w:rsidRPr="007D5CFD">
                    <w:rPr>
                      <w:color w:val="7F7F7F" w:themeColor="text1" w:themeTint="80"/>
                      <w:sz w:val="19"/>
                      <w:szCs w:val="19"/>
                    </w:rPr>
                    <w:t>, etc.</w:t>
                  </w:r>
                </w:p>
                <w:p w:rsidR="009743F0" w:rsidRPr="007D5CFD" w:rsidRDefault="00E2630C" w:rsidP="00BD0255">
                  <w:pPr>
                    <w:spacing w:after="0" w:line="240" w:lineRule="auto"/>
                    <w:ind w:left="142"/>
                    <w:rPr>
                      <w:b/>
                      <w:sz w:val="24"/>
                      <w:lang w:val="en-US"/>
                    </w:rPr>
                  </w:pPr>
                  <w:r w:rsidRPr="007D5CFD">
                    <w:rPr>
                      <w:b/>
                      <w:sz w:val="24"/>
                      <w:lang w:val="en-US"/>
                    </w:rPr>
                    <w:t>BACCALAUREAT</w:t>
                  </w:r>
                  <w:r w:rsidR="00B53193">
                    <w:rPr>
                      <w:b/>
                      <w:sz w:val="24"/>
                      <w:lang w:val="en-US"/>
                    </w:rPr>
                    <w:t>E</w:t>
                  </w:r>
                  <w:r w:rsidR="009743F0" w:rsidRPr="007D5CFD">
                    <w:rPr>
                      <w:b/>
                      <w:sz w:val="24"/>
                      <w:lang w:val="en-US"/>
                    </w:rPr>
                    <w:t xml:space="preserve"> – </w:t>
                  </w:r>
                  <w:r w:rsidRPr="007D5CFD">
                    <w:rPr>
                      <w:b/>
                      <w:sz w:val="24"/>
                      <w:lang w:val="en-US"/>
                    </w:rPr>
                    <w:t>ECONOMIC SCIENCES</w:t>
                  </w:r>
                </w:p>
                <w:p w:rsidR="00BD0255" w:rsidRPr="007D5CFD" w:rsidRDefault="00E2630C" w:rsidP="00BD0255">
                  <w:pPr>
                    <w:spacing w:line="240" w:lineRule="auto"/>
                    <w:ind w:left="142"/>
                    <w:rPr>
                      <w:b/>
                      <w:i/>
                      <w:color w:val="7F7F7F" w:themeColor="text1" w:themeTint="80"/>
                      <w:lang w:val="en-US"/>
                    </w:rPr>
                  </w:pPr>
                  <w:r w:rsidRPr="007D5CFD">
                    <w:rPr>
                      <w:b/>
                      <w:i/>
                      <w:color w:val="7F7F7F" w:themeColor="text1" w:themeTint="80"/>
                      <w:lang w:val="en-US"/>
                    </w:rPr>
                    <w:t xml:space="preserve">Ajyal High School </w:t>
                  </w:r>
                  <w:r w:rsidR="009743F0" w:rsidRPr="007D5CFD">
                    <w:rPr>
                      <w:b/>
                      <w:i/>
                      <w:color w:val="7F7F7F" w:themeColor="text1" w:themeTint="80"/>
                      <w:lang w:val="en-US"/>
                    </w:rPr>
                    <w:t>– 201</w:t>
                  </w:r>
                  <w:r w:rsidRPr="007D5CFD">
                    <w:rPr>
                      <w:b/>
                      <w:i/>
                      <w:color w:val="7F7F7F" w:themeColor="text1" w:themeTint="80"/>
                      <w:lang w:val="en-US"/>
                    </w:rPr>
                    <w:t>3</w:t>
                  </w:r>
                </w:p>
                <w:p w:rsidR="00BD0255" w:rsidRPr="00C12339" w:rsidRDefault="00BD0255" w:rsidP="00BD0255">
                  <w:pPr>
                    <w:spacing w:line="240" w:lineRule="auto"/>
                    <w:rPr>
                      <w:b/>
                      <w:i/>
                      <w:color w:val="7F7F7F" w:themeColor="text1" w:themeTint="80"/>
                      <w:sz w:val="16"/>
                      <w:lang w:val="en-US"/>
                    </w:rPr>
                  </w:pPr>
                </w:p>
                <w:p w:rsidR="001604A2" w:rsidRPr="007D5CFD" w:rsidRDefault="000A2E8A" w:rsidP="008D7D07">
                  <w:pPr>
                    <w:spacing w:after="360" w:line="240" w:lineRule="auto"/>
                    <w:rPr>
                      <w:b/>
                      <w:color w:val="F79646" w:themeColor="accent6"/>
                      <w:sz w:val="36"/>
                      <w:lang w:val="en-US"/>
                    </w:rPr>
                  </w:pPr>
                  <w:r w:rsidRPr="007D5CFD">
                    <w:rPr>
                      <w:b/>
                      <w:noProof/>
                      <w:color w:val="F79646" w:themeColor="accent6"/>
                      <w:sz w:val="36"/>
                      <w:lang w:val="en-US"/>
                    </w:rPr>
                    <w:drawing>
                      <wp:inline distT="0" distB="0" distL="0" distR="0">
                        <wp:extent cx="288000" cy="238981"/>
                        <wp:effectExtent l="0" t="0" r="0" b="8890"/>
                        <wp:docPr id="316" name="Pictur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ols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" cy="238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0255" w:rsidRPr="007D5CFD">
                    <w:rPr>
                      <w:rFonts w:ascii="Century Gothic" w:hAnsi="Century Gothic"/>
                      <w:b/>
                      <w:color w:val="F79646" w:themeColor="accent6"/>
                      <w:sz w:val="36"/>
                      <w:lang w:val="en-US"/>
                    </w:rPr>
                    <w:t>SKILLS</w:t>
                  </w:r>
                </w:p>
                <w:p w:rsidR="00AC6304" w:rsidRPr="00E32FB0" w:rsidRDefault="00AC6304" w:rsidP="006A4AAE">
                  <w:pPr>
                    <w:tabs>
                      <w:tab w:val="center" w:pos="142"/>
                    </w:tabs>
                    <w:spacing w:before="440" w:after="0" w:line="240" w:lineRule="auto"/>
                    <w:rPr>
                      <w:b/>
                      <w:color w:val="808080" w:themeColor="background1" w:themeShade="80"/>
                      <w:sz w:val="28"/>
                      <w:lang w:val="en-US"/>
                    </w:rPr>
                  </w:pPr>
                  <w:r w:rsidRPr="00E32FB0">
                    <w:rPr>
                      <w:b/>
                      <w:color w:val="808080" w:themeColor="background1" w:themeShade="80"/>
                      <w:sz w:val="24"/>
                      <w:lang w:val="en-US"/>
                    </w:rPr>
                    <w:t>LANGUAGES</w:t>
                  </w:r>
                </w:p>
                <w:p w:rsidR="00AC6304" w:rsidRDefault="00D01AAC" w:rsidP="00D01AAC">
                  <w:pPr>
                    <w:tabs>
                      <w:tab w:val="center" w:pos="142"/>
                    </w:tabs>
                    <w:spacing w:before="120" w:after="0"/>
                    <w:ind w:left="142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en-US"/>
                    </w:rPr>
                    <w:t>Arabic</w:t>
                  </w:r>
                  <w:r>
                    <w:rPr>
                      <w:rFonts w:hint="cs"/>
                      <w:b/>
                      <w:color w:val="000000" w:themeColor="text1"/>
                      <w:sz w:val="24"/>
                      <w:rtl/>
                      <w:lang w:val="en-US"/>
                    </w:rPr>
                    <w:t xml:space="preserve"> </w:t>
                  </w:r>
                  <w:r w:rsidR="00417C1D">
                    <w:rPr>
                      <w:b/>
                      <w:color w:val="000000" w:themeColor="text1"/>
                      <w:sz w:val="24"/>
                      <w:lang w:val="en-US"/>
                    </w:rPr>
                    <w:t>| Native</w:t>
                  </w:r>
                </w:p>
                <w:p w:rsidR="00417C1D" w:rsidRDefault="00417C1D" w:rsidP="00D01AAC">
                  <w:pPr>
                    <w:tabs>
                      <w:tab w:val="center" w:pos="142"/>
                    </w:tabs>
                    <w:spacing w:after="0"/>
                    <w:ind w:left="142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en-US"/>
                    </w:rPr>
                    <w:t>English | Full professional efficiency</w:t>
                  </w:r>
                </w:p>
                <w:p w:rsidR="00417C1D" w:rsidRDefault="00417C1D" w:rsidP="00D01AAC">
                  <w:pPr>
                    <w:tabs>
                      <w:tab w:val="center" w:pos="142"/>
                    </w:tabs>
                    <w:spacing w:after="0"/>
                    <w:ind w:left="142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en-US"/>
                    </w:rPr>
                    <w:t>French</w:t>
                  </w:r>
                  <w:r w:rsidR="00D01AAC">
                    <w:rPr>
                      <w:rFonts w:hint="cs"/>
                      <w:b/>
                      <w:color w:val="000000" w:themeColor="text1"/>
                      <w:sz w:val="24"/>
                      <w:rtl/>
                      <w:lang w:val="en-US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4"/>
                      <w:lang w:val="en-US"/>
                    </w:rPr>
                    <w:t>| Intermediate</w:t>
                  </w:r>
                </w:p>
                <w:p w:rsidR="00AC6304" w:rsidRPr="00E32FB0" w:rsidRDefault="00AC6304" w:rsidP="00E32FB0">
                  <w:pPr>
                    <w:tabs>
                      <w:tab w:val="center" w:pos="142"/>
                    </w:tabs>
                    <w:spacing w:before="360" w:after="0" w:line="240" w:lineRule="auto"/>
                    <w:ind w:left="142"/>
                    <w:rPr>
                      <w:b/>
                      <w:color w:val="808080" w:themeColor="background1" w:themeShade="80"/>
                      <w:sz w:val="28"/>
                      <w:lang w:val="en-US"/>
                    </w:rPr>
                  </w:pPr>
                  <w:r w:rsidRPr="00E32FB0">
                    <w:rPr>
                      <w:b/>
                      <w:color w:val="808080" w:themeColor="background1" w:themeShade="80"/>
                      <w:sz w:val="24"/>
                      <w:lang w:val="en-US"/>
                    </w:rPr>
                    <w:t>SOFTWARE</w:t>
                  </w:r>
                  <w:r w:rsidR="00E32FB0">
                    <w:rPr>
                      <w:b/>
                      <w:color w:val="808080" w:themeColor="background1" w:themeShade="80"/>
                      <w:sz w:val="24"/>
                      <w:lang w:val="en-US"/>
                    </w:rPr>
                    <w:t>S – Full proficiency</w:t>
                  </w:r>
                </w:p>
                <w:p w:rsidR="00AC6304" w:rsidRPr="00AC6304" w:rsidRDefault="00AC6304" w:rsidP="00D01AAC">
                  <w:pPr>
                    <w:tabs>
                      <w:tab w:val="center" w:pos="142"/>
                    </w:tabs>
                    <w:spacing w:before="120" w:after="0"/>
                    <w:ind w:left="142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8"/>
                      <w:lang w:val="en-US"/>
                    </w:rPr>
                    <w:tab/>
                  </w:r>
                  <w:r>
                    <w:rPr>
                      <w:b/>
                      <w:color w:val="000000" w:themeColor="text1"/>
                      <w:sz w:val="24"/>
                      <w:lang w:val="en-US"/>
                    </w:rPr>
                    <w:t>ICDL</w:t>
                  </w:r>
                  <w:r w:rsidR="00417C1D">
                    <w:rPr>
                      <w:b/>
                      <w:color w:val="000000" w:themeColor="text1"/>
                      <w:sz w:val="24"/>
                      <w:lang w:val="en-US"/>
                    </w:rPr>
                    <w:t xml:space="preserve"> (International Computer Driving Licen</w:t>
                  </w:r>
                  <w:r w:rsidR="00D01AAC">
                    <w:rPr>
                      <w:b/>
                      <w:color w:val="000000" w:themeColor="text1"/>
                      <w:sz w:val="24"/>
                      <w:lang w:val="en-US"/>
                    </w:rPr>
                    <w:t>s</w:t>
                  </w:r>
                  <w:r w:rsidR="00417C1D">
                    <w:rPr>
                      <w:b/>
                      <w:color w:val="000000" w:themeColor="text1"/>
                      <w:sz w:val="24"/>
                      <w:lang w:val="en-US"/>
                    </w:rPr>
                    <w:t>e)</w:t>
                  </w:r>
                </w:p>
                <w:p w:rsidR="00AC6304" w:rsidRDefault="00AC6304" w:rsidP="00C12339">
                  <w:pPr>
                    <w:tabs>
                      <w:tab w:val="center" w:pos="142"/>
                    </w:tabs>
                    <w:spacing w:after="0"/>
                    <w:ind w:left="142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8"/>
                      <w:lang w:val="en-US"/>
                    </w:rPr>
                    <w:tab/>
                  </w:r>
                  <w:r>
                    <w:rPr>
                      <w:b/>
                      <w:color w:val="000000" w:themeColor="text1"/>
                      <w:sz w:val="24"/>
                      <w:lang w:val="en-US"/>
                    </w:rPr>
                    <w:t>Word</w:t>
                  </w:r>
                </w:p>
                <w:p w:rsidR="00AC6304" w:rsidRDefault="00AC6304" w:rsidP="00C12339">
                  <w:pPr>
                    <w:tabs>
                      <w:tab w:val="center" w:pos="142"/>
                    </w:tabs>
                    <w:spacing w:after="0"/>
                    <w:ind w:left="142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en-US"/>
                    </w:rPr>
                    <w:tab/>
                    <w:t>Excel</w:t>
                  </w:r>
                </w:p>
                <w:p w:rsidR="00AC6304" w:rsidRDefault="00AC6304" w:rsidP="00C12339">
                  <w:pPr>
                    <w:tabs>
                      <w:tab w:val="center" w:pos="142"/>
                    </w:tabs>
                    <w:spacing w:after="0"/>
                    <w:ind w:left="142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en-US"/>
                    </w:rPr>
                    <w:tab/>
                    <w:t>PowerPoint</w:t>
                  </w:r>
                </w:p>
                <w:p w:rsidR="00C12339" w:rsidRDefault="00AC6304" w:rsidP="00D01AAC">
                  <w:pPr>
                    <w:tabs>
                      <w:tab w:val="center" w:pos="142"/>
                    </w:tabs>
                    <w:ind w:left="142"/>
                    <w:rPr>
                      <w:b/>
                      <w:sz w:val="36"/>
                      <w:u w:val="single"/>
                      <w:rtl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en-US"/>
                    </w:rPr>
                    <w:tab/>
                  </w:r>
                  <w:r w:rsidR="00AB43AE" w:rsidRPr="00AC6304">
                    <w:rPr>
                      <w:b/>
                      <w:color w:val="000000" w:themeColor="text1"/>
                      <w:sz w:val="24"/>
                      <w:lang w:val="en-US"/>
                    </w:rPr>
                    <w:t>Access</w:t>
                  </w:r>
                </w:p>
                <w:p w:rsidR="00D01AAC" w:rsidRPr="00C12339" w:rsidRDefault="00D01AAC" w:rsidP="00D01AAC">
                  <w:pPr>
                    <w:tabs>
                      <w:tab w:val="center" w:pos="142"/>
                    </w:tabs>
                    <w:ind w:left="142"/>
                    <w:rPr>
                      <w:b/>
                      <w:sz w:val="36"/>
                      <w:u w:val="single"/>
                      <w:lang w:val="en-US"/>
                    </w:rPr>
                  </w:pPr>
                </w:p>
                <w:p w:rsidR="00D01AAC" w:rsidRDefault="002A3082" w:rsidP="00D01AAC">
                  <w:pPr>
                    <w:spacing w:after="0"/>
                    <w:ind w:left="709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Management    </w:t>
                  </w:r>
                </w:p>
                <w:p w:rsidR="00CE340B" w:rsidRDefault="0010073C" w:rsidP="00C12339">
                  <w:pPr>
                    <w:spacing w:after="0"/>
                    <w:ind w:left="709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Strategy</w:t>
                  </w:r>
                </w:p>
                <w:p w:rsidR="00C12339" w:rsidRDefault="0010073C" w:rsidP="00C12339">
                  <w:pPr>
                    <w:spacing w:after="0"/>
                    <w:ind w:left="709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Marketing</w:t>
                  </w:r>
                </w:p>
                <w:p w:rsidR="00C8162C" w:rsidRPr="007D5CFD" w:rsidRDefault="00C8162C">
                  <w:pPr>
                    <w:rPr>
                      <w:b/>
                      <w:sz w:val="36"/>
                      <w:lang w:val="en-US"/>
                    </w:rPr>
                  </w:pPr>
                </w:p>
                <w:p w:rsidR="00C8162C" w:rsidRPr="007D5CFD" w:rsidRDefault="00C8162C">
                  <w:pPr>
                    <w:rPr>
                      <w:b/>
                      <w:sz w:val="36"/>
                      <w:lang w:val="en-US"/>
                    </w:rPr>
                  </w:pPr>
                </w:p>
              </w:txbxContent>
            </v:textbox>
          </v:shape>
        </w:pict>
      </w:r>
      <w:r w:rsidRPr="00F9583F">
        <w:rPr>
          <w:noProof/>
          <w:lang w:eastAsia="en-IE"/>
        </w:rPr>
        <w:pict>
          <v:shape id="_x0000_s1027" type="#_x0000_t202" style="position:absolute;margin-left:387.8pt;margin-top:-8.55pt;width:171.5pt;height:784.4pt;z-index:2516561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" fillcolor="#205867 [1608]" stroked="f">
            <v:textbox>
              <w:txbxContent>
                <w:p w:rsidR="00CE340B" w:rsidRDefault="00CE340B" w:rsidP="00D8531A">
                  <w:pPr>
                    <w:spacing w:before="120" w:after="0" w:line="240" w:lineRule="auto"/>
                    <w:jc w:val="center"/>
                  </w:pPr>
                </w:p>
                <w:p w:rsidR="00BB2E19" w:rsidRDefault="00BB2E19" w:rsidP="00D8531A">
                  <w:pPr>
                    <w:spacing w:before="120" w:after="0" w:line="240" w:lineRule="auto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54467" cy="1477925"/>
                        <wp:effectExtent l="0" t="0" r="0" b="825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9811" t="31429" r="53419" b="201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70251" cy="14939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340B" w:rsidRPr="00BB2E19" w:rsidRDefault="00CE340B" w:rsidP="00D8531A">
                  <w:pPr>
                    <w:spacing w:before="600"/>
                    <w:ind w:left="720"/>
                    <w:rPr>
                      <w:b/>
                      <w:color w:val="FFFFFF" w:themeColor="background1"/>
                      <w:sz w:val="280"/>
                    </w:rPr>
                  </w:pPr>
                  <w:r w:rsidRPr="00BB2E19">
                    <w:rPr>
                      <w:b/>
                      <w:color w:val="FFFFFF" w:themeColor="background1"/>
                      <w:sz w:val="44"/>
                    </w:rPr>
                    <w:t>PROFIL</w:t>
                  </w:r>
                  <w:r w:rsidR="00BB2E19" w:rsidRPr="00BB2E19">
                    <w:rPr>
                      <w:b/>
                      <w:color w:val="FFFFFF" w:themeColor="background1"/>
                      <w:sz w:val="44"/>
                    </w:rPr>
                    <w:t>E</w:t>
                  </w:r>
                </w:p>
                <w:p w:rsidR="0088718B" w:rsidRPr="00BB2E19" w:rsidRDefault="00BB2E19" w:rsidP="001E5266">
                  <w:pPr>
                    <w:spacing w:after="0"/>
                    <w:contextualSpacing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</w:rPr>
                    <w:t>Recently g</w:t>
                  </w:r>
                  <w:r w:rsidRPr="00BB2E19">
                    <w:rPr>
                      <w:rFonts w:ascii="Century Gothic" w:hAnsi="Century Gothic"/>
                      <w:b/>
                      <w:color w:val="FFFFFF" w:themeColor="background1"/>
                    </w:rPr>
                    <w:t>r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</w:rPr>
                    <w:t xml:space="preserve">aduated in Business Management, I am looking for a job as </w:t>
                  </w:r>
                  <w:r w:rsidR="007D5CFD">
                    <w:rPr>
                      <w:rFonts w:ascii="Century Gothic" w:hAnsi="Century Gothic"/>
                      <w:b/>
                      <w:color w:val="FFFFFF" w:themeColor="background1"/>
                    </w:rPr>
                    <w:t>salesman</w:t>
                  </w:r>
                  <w:r w:rsidR="000E4CA8">
                    <w:rPr>
                      <w:rFonts w:ascii="Century Gothic" w:hAnsi="Century Gothic"/>
                      <w:b/>
                      <w:color w:val="FFFFFF" w:themeColor="background1"/>
                    </w:rPr>
                    <w:t>, accountant</w:t>
                  </w:r>
                  <w:r w:rsidR="007D5CFD">
                    <w:rPr>
                      <w:rFonts w:ascii="Century Gothic" w:hAnsi="Century Gothic"/>
                      <w:b/>
                      <w:color w:val="FFFFFF" w:themeColor="background1"/>
                    </w:rPr>
                    <w:t xml:space="preserve"> or business manager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</w:rPr>
                    <w:t>.</w:t>
                  </w:r>
                </w:p>
                <w:p w:rsidR="0088718B" w:rsidRPr="00BB2E19" w:rsidRDefault="0088718B" w:rsidP="001604A2">
                  <w:pPr>
                    <w:spacing w:before="240"/>
                    <w:rPr>
                      <w:b/>
                      <w:color w:val="FFFFFF" w:themeColor="background1"/>
                      <w:sz w:val="4"/>
                    </w:rPr>
                  </w:pPr>
                </w:p>
                <w:p w:rsidR="00CE340B" w:rsidRPr="00BB2E19" w:rsidRDefault="00CE340B" w:rsidP="00CE340B">
                  <w:pPr>
                    <w:spacing w:before="480"/>
                    <w:ind w:firstLine="720"/>
                    <w:rPr>
                      <w:b/>
                      <w:color w:val="FFFFFF" w:themeColor="background1"/>
                      <w:sz w:val="44"/>
                    </w:rPr>
                  </w:pPr>
                  <w:r w:rsidRPr="00BB2E19">
                    <w:rPr>
                      <w:b/>
                      <w:color w:val="FFFFFF" w:themeColor="background1"/>
                      <w:sz w:val="44"/>
                    </w:rPr>
                    <w:t>CONTACT</w:t>
                  </w:r>
                </w:p>
                <w:p w:rsidR="0088718B" w:rsidRPr="00BB2E19" w:rsidRDefault="00F9583F" w:rsidP="0088718B">
                  <w:pPr>
                    <w:spacing w:before="48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hyperlink r:id="rId12" w:history="1">
                    <w:r w:rsidR="00BB2E19" w:rsidRPr="00BB2E19">
                      <w:rPr>
                        <w:rStyle w:val="Hyperlink"/>
                        <w:rFonts w:ascii="Century Gothic" w:hAnsi="Century Gothic"/>
                        <w:b/>
                        <w:color w:val="FFFFFF" w:themeColor="background1"/>
                        <w:u w:val="none"/>
                      </w:rPr>
                      <w:t>abbas.k94@</w:t>
                    </w:r>
                  </w:hyperlink>
                  <w:r w:rsidR="00BB2E19" w:rsidRPr="00BB2E19">
                    <w:rPr>
                      <w:rStyle w:val="Hyperlink"/>
                      <w:rFonts w:ascii="Century Gothic" w:hAnsi="Century Gothic"/>
                      <w:b/>
                      <w:color w:val="FFFFFF" w:themeColor="background1"/>
                      <w:u w:val="none"/>
                    </w:rPr>
                    <w:t>outlook.com</w:t>
                  </w:r>
                </w:p>
                <w:p w:rsidR="0088718B" w:rsidRPr="00BB2E19" w:rsidRDefault="0088718B" w:rsidP="00E32FB0">
                  <w:pPr>
                    <w:tabs>
                      <w:tab w:val="left" w:pos="2694"/>
                    </w:tabs>
                    <w:spacing w:after="24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BB2E19">
                    <w:rPr>
                      <w:rFonts w:ascii="Century Gothic" w:hAnsi="Century Gothic"/>
                      <w:b/>
                      <w:color w:val="FFFFFF" w:themeColor="background1"/>
                    </w:rPr>
                    <w:t>0</w:t>
                  </w:r>
                  <w:r w:rsidR="00BB2E19">
                    <w:rPr>
                      <w:rFonts w:ascii="Century Gothic" w:hAnsi="Century Gothic"/>
                      <w:b/>
                      <w:color w:val="FFFFFF" w:themeColor="background1"/>
                    </w:rPr>
                    <w:t>0 961 3754</w:t>
                  </w:r>
                  <w:r w:rsidR="00BB2E19" w:rsidRPr="00BB2E19">
                    <w:rPr>
                      <w:rFonts w:ascii="Century Gothic" w:hAnsi="Century Gothic"/>
                      <w:b/>
                      <w:color w:val="FFFFFF" w:themeColor="background1"/>
                    </w:rPr>
                    <w:t>985</w:t>
                  </w:r>
                </w:p>
                <w:p w:rsidR="0088718B" w:rsidRPr="00BB2E19" w:rsidRDefault="00BB2E19" w:rsidP="0088718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BB2E19">
                    <w:rPr>
                      <w:rFonts w:ascii="Century Gothic" w:hAnsi="Century Gothic"/>
                      <w:b/>
                      <w:color w:val="FFFFFF" w:themeColor="background1"/>
                    </w:rPr>
                    <w:t>Nabatieh (Lebanon)</w:t>
                  </w:r>
                </w:p>
                <w:p w:rsidR="0088718B" w:rsidRPr="00BB2E19" w:rsidRDefault="0088718B" w:rsidP="0088718B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</w:p>
                <w:p w:rsidR="00BB2E19" w:rsidRPr="00AC6304" w:rsidRDefault="00BB2E19" w:rsidP="00BB2E19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AC6304">
                    <w:rPr>
                      <w:rFonts w:ascii="Century Gothic" w:hAnsi="Century Gothic"/>
                      <w:b/>
                      <w:color w:val="FFFFFF" w:themeColor="background1"/>
                    </w:rPr>
                    <w:t>Nationality : Lebanese</w:t>
                  </w:r>
                </w:p>
                <w:p w:rsidR="0088718B" w:rsidRPr="00AC6304" w:rsidRDefault="00AC6304" w:rsidP="0088718B">
                  <w:pPr>
                    <w:spacing w:before="240" w:line="240" w:lineRule="auto"/>
                    <w:rPr>
                      <w:b/>
                      <w:color w:val="FFFFFF" w:themeColor="background1"/>
                      <w:sz w:val="14"/>
                    </w:rPr>
                  </w:pPr>
                  <w:r w:rsidRPr="00AC6304">
                    <w:rPr>
                      <w:rFonts w:ascii="Century Gothic" w:hAnsi="Century Gothic"/>
                      <w:b/>
                      <w:color w:val="FFFFFF" w:themeColor="background1"/>
                    </w:rPr>
                    <w:t>Date of Birth : 26 / 10 / 1994</w:t>
                  </w:r>
                </w:p>
                <w:p w:rsidR="00BD0255" w:rsidRPr="00AC6304" w:rsidRDefault="00BD0255" w:rsidP="0088718B">
                  <w:pPr>
                    <w:spacing w:before="240" w:line="240" w:lineRule="auto"/>
                    <w:rPr>
                      <w:b/>
                      <w:color w:val="FFFFFF" w:themeColor="background1"/>
                      <w:sz w:val="14"/>
                    </w:rPr>
                  </w:pPr>
                </w:p>
                <w:p w:rsidR="0088718B" w:rsidRPr="00AC6304" w:rsidRDefault="0088718B" w:rsidP="0088718B">
                  <w:pPr>
                    <w:spacing w:after="0" w:line="240" w:lineRule="auto"/>
                    <w:rPr>
                      <w:b/>
                      <w:color w:val="FFFFFF" w:themeColor="background1"/>
                      <w:sz w:val="14"/>
                    </w:rPr>
                  </w:pPr>
                </w:p>
                <w:p w:rsidR="00FC535C" w:rsidRDefault="00E32FB0" w:rsidP="00BB2E1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</w:rPr>
                    <w:t xml:space="preserve">PERSONAL </w:t>
                  </w:r>
                  <w:r w:rsidR="007E522B">
                    <w:rPr>
                      <w:b/>
                      <w:color w:val="FFFFFF" w:themeColor="background1"/>
                      <w:sz w:val="44"/>
                    </w:rPr>
                    <w:t>INTERE</w:t>
                  </w:r>
                  <w:r w:rsidR="00BD0255">
                    <w:rPr>
                      <w:b/>
                      <w:color w:val="FFFFFF" w:themeColor="background1"/>
                      <w:sz w:val="44"/>
                    </w:rPr>
                    <w:t>S</w:t>
                  </w:r>
                  <w:r w:rsidR="007E522B">
                    <w:rPr>
                      <w:b/>
                      <w:color w:val="FFFFFF" w:themeColor="background1"/>
                      <w:sz w:val="44"/>
                    </w:rPr>
                    <w:t>TS</w:t>
                  </w:r>
                </w:p>
                <w:p w:rsidR="00E32FB0" w:rsidRDefault="00E32FB0" w:rsidP="00BB2E1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</w:rPr>
                  </w:pPr>
                </w:p>
                <w:p w:rsidR="00E32FB0" w:rsidRDefault="008E7A17" w:rsidP="00C12339">
                  <w:pPr>
                    <w:spacing w:after="120" w:line="240" w:lineRule="auto"/>
                    <w:ind w:left="284"/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Football</w:t>
                  </w:r>
                  <w:r w:rsidR="00C12339">
                    <w:rPr>
                      <w:b/>
                      <w:color w:val="FFFFFF" w:themeColor="background1"/>
                      <w:sz w:val="28"/>
                    </w:rPr>
                    <w:tab/>
                  </w:r>
                  <w:r w:rsidR="00C12339">
                    <w:rPr>
                      <w:noProof/>
                      <w:color w:val="7F7F7F" w:themeColor="text1" w:themeTint="80"/>
                      <w:lang w:val="en-US"/>
                    </w:rPr>
                    <w:drawing>
                      <wp:inline distT="0" distB="0" distL="0" distR="0">
                        <wp:extent cx="301846" cy="301846"/>
                        <wp:effectExtent l="0" t="0" r="3175" b="3175"/>
                        <wp:docPr id="13" name="Picture 13" descr="C:\Users\Yarah.Khairallah\AppData\Local\Microsoft\Windows\Temporary Internet Files\Content.IE5\JN5XIB7P\soccer-ball3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Yarah.Khairallah\AppData\Local\Microsoft\Windows\Temporary Internet Files\Content.IE5\JN5XIB7P\soccer-ball3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55" cy="30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7A17" w:rsidRDefault="00C12339" w:rsidP="008E7A17">
                  <w:pPr>
                    <w:spacing w:after="0" w:line="240" w:lineRule="auto"/>
                    <w:ind w:left="284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ab/>
                    <w:t xml:space="preserve">Ping – pong </w:t>
                  </w:r>
                  <w:r>
                    <w:rPr>
                      <w:b/>
                      <w:noProof/>
                      <w:color w:val="000000" w:themeColor="text1"/>
                      <w:sz w:val="24"/>
                      <w:lang w:val="en-US"/>
                    </w:rPr>
                    <w:drawing>
                      <wp:inline distT="0" distB="0" distL="0" distR="0">
                        <wp:extent cx="411440" cy="300250"/>
                        <wp:effectExtent l="0" t="0" r="8255" b="5080"/>
                        <wp:docPr id="21" name="Picture 21" descr="C:\Users\Yarah.Khairallah\AppData\Local\Microsoft\Windows\Temporary Internet Files\Content.IE5\L9BYHK94\ping-pong-311935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Yarah.Khairallah\AppData\Local\Microsoft\Windows\Temporary Internet Files\Content.IE5\L9BYHK94\ping-pong-311935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116" cy="298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2339" w:rsidRPr="00E32FB0" w:rsidRDefault="00C12339" w:rsidP="00C12339">
                  <w:pPr>
                    <w:spacing w:before="240" w:after="0" w:line="240" w:lineRule="auto"/>
                    <w:ind w:left="284" w:firstLine="437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 xml:space="preserve">Swimming </w:t>
                  </w:r>
                  <w:r>
                    <w:rPr>
                      <w:b/>
                      <w:noProof/>
                      <w:color w:val="FFFFFF" w:themeColor="background1"/>
                      <w:sz w:val="28"/>
                      <w:lang w:val="en-US"/>
                    </w:rPr>
                    <w:drawing>
                      <wp:inline distT="0" distB="0" distL="0" distR="0">
                        <wp:extent cx="432000" cy="284639"/>
                        <wp:effectExtent l="0" t="0" r="6350" b="1270"/>
                        <wp:docPr id="22" name="Picture 22" descr="C:\Users\Yarah.Khairallah\AppData\Local\Microsoft\Windows\Temporary Internet Files\Content.IE5\XJ7LQNP5\swimming-symbol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Yarah.Khairallah\AppData\Local\Microsoft\Windows\Temporary Internet Files\Content.IE5\XJ7LQNP5\swimming-symbol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000" cy="284639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583F">
        <w:rPr>
          <w:noProof/>
          <w:lang w:eastAsia="en-IE"/>
        </w:rPr>
        <w:pict>
          <v:rect id="Rectangle 324" o:spid="_x0000_s1028" style="position:absolute;margin-left:-35.45pt;margin-top:-80.55pt;width:243.55pt;height:71.1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" fillcolor="#ffc000" strokecolor="#ffc000" strokeweight="2pt">
            <v:textbox>
              <w:txbxContent>
                <w:p w:rsidR="00FC535C" w:rsidRDefault="00FC535C" w:rsidP="00FC535C">
                  <w:pPr>
                    <w:jc w:val="center"/>
                  </w:pPr>
                  <w:bookmarkStart w:id="0" w:name="_GoBack"/>
                  <w:bookmarkEnd w:id="0"/>
                </w:p>
              </w:txbxContent>
            </v:textbox>
          </v:rect>
        </w:pict>
      </w:r>
      <w:r w:rsidRPr="00F9583F">
        <w:rPr>
          <w:noProof/>
          <w:lang w:eastAsia="en-IE"/>
        </w:rPr>
        <w:pict>
          <v:shape id="Freeform 331" o:spid="_x0000_s1055" style="position:absolute;margin-left:206.45pt;margin-top:-79.75pt;width:64.4pt;height:70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147,890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" path="m24063,l818147,890337r-770021,l,890337,24063,xe" fillcolor="#ffc000" strokecolor="#ffc000" strokeweight="2pt">
            <v:path arrowok="t" o:connecttype="custom" o:connectlocs="24055,0;817880,890270;48110,890270;0,890270;24055,0" o:connectangles="0,0,0,0,0"/>
          </v:shape>
        </w:pict>
      </w:r>
      <w:r w:rsidRPr="00F9583F">
        <w:rPr>
          <w:noProof/>
          <w:lang w:eastAsia="en-IE"/>
        </w:rPr>
        <w:pict>
          <v:line id="Straight Connector 323" o:spid="_x0000_s1054" style="position:absolute;z-index:251687936;visibility:visible" from="209.35pt,-80.55pt" to="271.9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" strokecolor="#ffc000"/>
        </w:pict>
      </w:r>
      <w:r w:rsidRPr="00F9583F">
        <w:rPr>
          <w:noProof/>
          <w:lang w:eastAsia="en-IE"/>
        </w:rPr>
        <w:pict>
          <v:shape id="_x0000_s1029" type="#_x0000_t202" style="position:absolute;margin-left:-21.3pt;margin-top:0;width:707.8pt;height:71.1pt;z-index:-251657216;visibility:visible;mso-width-relative:margin;mso-height-relative:margin" wrapcoords="-23 -227 -23 21600 21623 21600 21623 -227 -23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" filled="f" strokecolor="#ffc000" strokeweight="1.5pt">
            <v:textbox>
              <w:txbxContent>
                <w:p w:rsidR="00A656D9" w:rsidRPr="00FC535C" w:rsidRDefault="00FC535C" w:rsidP="00FC535C">
                  <w:pPr>
                    <w:tabs>
                      <w:tab w:val="left" w:pos="142"/>
                      <w:tab w:val="left" w:pos="993"/>
                    </w:tabs>
                    <w:spacing w:before="280"/>
                    <w:ind w:left="284" w:right="442"/>
                    <w:contextualSpacing/>
                    <w:jc w:val="center"/>
                    <w:rPr>
                      <w:rFonts w:ascii="Century Gothic" w:hAnsi="Century Gothic"/>
                      <w:color w:val="F79646" w:themeColor="accent6"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color w:val="F79646" w:themeColor="accent6"/>
                      <w:sz w:val="56"/>
                    </w:rPr>
                    <w:tab/>
                  </w:r>
                  <w:r>
                    <w:rPr>
                      <w:rFonts w:ascii="Century Gothic" w:hAnsi="Century Gothic"/>
                      <w:b/>
                      <w:color w:val="F79646" w:themeColor="accent6"/>
                      <w:sz w:val="56"/>
                    </w:rPr>
                    <w:tab/>
                  </w:r>
                  <w:r>
                    <w:rPr>
                      <w:rFonts w:ascii="Century Gothic" w:hAnsi="Century Gothic"/>
                      <w:b/>
                      <w:color w:val="F79646" w:themeColor="accent6"/>
                      <w:sz w:val="56"/>
                    </w:rPr>
                    <w:tab/>
                  </w:r>
                  <w:r>
                    <w:rPr>
                      <w:rFonts w:ascii="Century Gothic" w:hAnsi="Century Gothic"/>
                      <w:b/>
                      <w:color w:val="F79646" w:themeColor="accent6"/>
                      <w:sz w:val="56"/>
                    </w:rPr>
                    <w:tab/>
                  </w:r>
                  <w:r>
                    <w:rPr>
                      <w:rFonts w:ascii="Century Gothic" w:hAnsi="Century Gothic"/>
                      <w:b/>
                      <w:color w:val="F79646" w:themeColor="accent6"/>
                      <w:sz w:val="56"/>
                    </w:rPr>
                    <w:tab/>
                  </w:r>
                  <w:r w:rsidR="00BB2E19">
                    <w:rPr>
                      <w:rFonts w:ascii="Century Gothic" w:hAnsi="Century Gothic"/>
                      <w:b/>
                      <w:color w:val="F79646" w:themeColor="accent6"/>
                      <w:sz w:val="56"/>
                    </w:rPr>
                    <w:t>ABBAS</w:t>
                  </w:r>
                  <w:r w:rsidR="00564C32" w:rsidRPr="00FC535C">
                    <w:rPr>
                      <w:rFonts w:ascii="Century Gothic" w:hAnsi="Century Gothic"/>
                      <w:b/>
                      <w:color w:val="F79646" w:themeColor="accent6"/>
                      <w:sz w:val="56"/>
                    </w:rPr>
                    <w:t xml:space="preserve"> K</w:t>
                  </w:r>
                  <w:r w:rsidR="00BB2E19">
                    <w:rPr>
                      <w:rFonts w:ascii="Century Gothic" w:hAnsi="Century Gothic"/>
                      <w:b/>
                      <w:color w:val="F79646" w:themeColor="accent6"/>
                      <w:sz w:val="56"/>
                    </w:rPr>
                    <w:t>OUBEISSI</w:t>
                  </w:r>
                </w:p>
              </w:txbxContent>
            </v:textbox>
            <w10:wrap type="tight"/>
          </v:shape>
        </w:pict>
      </w:r>
    </w:p>
    <w:p w:rsidR="00C8162C" w:rsidRPr="00C8162C" w:rsidRDefault="00F9583F" w:rsidP="00C8162C">
      <w:r w:rsidRPr="00F9583F">
        <w:rPr>
          <w:noProof/>
          <w:lang w:eastAsia="en-IE"/>
        </w:rPr>
        <w:pict>
          <v:line id="Straight Connector 9" o:spid="_x0000_s1053" style="position:absolute;z-index:251666432;visibility:visible;mso-width-relative:margin" from="1.55pt,17.75pt" to="375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" strokecolor="#ffc000" strokeweight="1pt"/>
        </w:pict>
      </w:r>
    </w:p>
    <w:p w:rsidR="00E9352A" w:rsidRDefault="00E9352A" w:rsidP="008D7D07">
      <w:pPr>
        <w:tabs>
          <w:tab w:val="left" w:pos="3332"/>
          <w:tab w:val="center" w:pos="8364"/>
          <w:tab w:val="center" w:pos="8647"/>
          <w:tab w:val="center" w:pos="10773"/>
        </w:tabs>
        <w:spacing w:after="240"/>
      </w:pPr>
    </w:p>
    <w:p w:rsidR="00B30B20" w:rsidRPr="00C8162C" w:rsidRDefault="00F9583F" w:rsidP="008E7A17">
      <w:pPr>
        <w:tabs>
          <w:tab w:val="left" w:pos="3332"/>
          <w:tab w:val="center" w:pos="8364"/>
          <w:tab w:val="center" w:pos="8647"/>
          <w:tab w:val="center" w:pos="10773"/>
        </w:tabs>
        <w:ind w:left="284"/>
      </w:pPr>
      <w:r w:rsidRPr="00F9583F">
        <w:rPr>
          <w:noProof/>
          <w:lang w:eastAsia="en-IE"/>
        </w:rPr>
        <w:pict>
          <v:group id="Group 326" o:spid="_x0000_s1049" style="position:absolute;left:0;text-align:left;margin-left:96.75pt;margin-top:584.2pt;width:88pt;height:8.5pt;z-index:251705344" coordsize="111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">
            <v:oval id="Oval 306" o:spid="_x0000_s1052" style="position:absolute;width:1073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LRcYA&#10;AADcAAAADwAAAGRycy9kb3ducmV2LnhtbESPQWvCQBSE74X+h+UVepG6UWmqaVbRgli8Nc3B4yP7&#10;moRm3y7ZbYz/3hUKHoeZ+YbJN6PpxEC9by0rmE0TEMSV1S3XCsrv/csShA/IGjvLpOBCHjbrx4cc&#10;M23P/EVDEWoRIewzVNCE4DIpfdWQQT+1jjh6P7Y3GKLsa6l7PEe46eQ8SVJpsOW40KCjj4aq3+LP&#10;KBhPcutmb5PjsTzsJ+41rC6rnVbq+WncvoMINIZ7+L/9qRUskhR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5LRcYAAADcAAAADwAAAAAAAAAAAAAAAACYAgAAZHJz&#10;L2Rvd25yZXYueG1sUEsFBgAAAAAEAAQA9QAAAIsDAAAAAA==&#10;" fillcolor="#f79646 [3209]" strokecolor="#f79646 [3209]" strokeweight="2pt"/>
            <v:oval id="Oval 308" o:spid="_x0000_s1051" style="position:absolute;left:2445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6rMAA&#10;AADcAAAADwAAAGRycy9kb3ducmV2LnhtbERPy4rCMBTdD/gP4QpuRFOV8VGNooI4uPOxcHlprm2x&#10;uQlN1Pr3ZiHM8nDei1VjKvGk2peWFQz6CQjizOqScwWX8643BeEDssbKMil4k4fVsvWzwFTbFx/p&#10;eQq5iCHsU1RQhOBSKX1WkEHft444cjdbGwwR1rnUNb5iuKnkMEnG0mDJsaFAR9uCsvvpYRQ0V7l2&#10;g0n3cLjsd133G2bv2UYr1Wk36zmIQE34F3/df1rBKIl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16rMAAAADcAAAADwAAAAAAAAAAAAAAAACYAgAAZHJzL2Rvd25y&#10;ZXYueG1sUEsFBgAAAAAEAAQA9QAAAIUDAAAAAA==&#10;" fillcolor="#f79646 [3209]" strokecolor="#f79646 [3209]" strokeweight="2pt"/>
            <v:oval id="Oval 309" o:spid="_x0000_s1050" style="position:absolute;left:4997;width:1078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fN8UA&#10;AADcAAAADwAAAGRycy9kb3ducmV2LnhtbESPQWvCQBSE74X+h+UVepG6UWlrUleJhaB4q/Xg8ZF9&#10;TUKzb5fs1iT/3hWEHoeZ+YZZbQbTigt1vrGsYDZNQBCXVjdcKTh9Fy9LED4ga2wtk4KRPGzWjw8r&#10;zLTt+Ysux1CJCGGfoYI6BJdJ6cuaDPqpdcTR+7GdwRBlV0ndYR/hppXzJHmTBhuOCzU6+qyp/D3+&#10;GQXDWeZu9j45HE67YuJeQzqmW63U89OQf4AINIT/8L291woWSQq3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d83xQAAANwAAAAPAAAAAAAAAAAAAAAAAJgCAABkcnMv&#10;ZG93bnJldi54bWxQSwUGAAAAAAQABAD1AAAAigMAAAAA&#10;" fillcolor="#f79646 [3209]" strokecolor="#f79646 [3209]" strokeweight="2pt"/>
            <v:oval id="Oval 312" o:spid="_x0000_s1030" style="position:absolute;left:7549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bm8QA&#10;AADcAAAADwAAAGRycy9kb3ducmV2LnhtbESPQYvCMBSE74L/ITzBi6xpFV2tRlFBdvGm62GPj+bZ&#10;FpuX0ESt/94sLHgcZuYbZrluTS3u1PjKsoJ0mIAgzq2uuFBw/tl/zED4gKyxtkwKnuRhvep2lphp&#10;++Aj3U+hEBHCPkMFZQguk9LnJRn0Q+uIo3exjcEQZVNI3eAjwk0tR0kylQYrjgslOtqVlF9PN6Og&#10;/ZUbl34ODofz137gJmH+nG+1Uv1eu1mACNSGd/i//a0VjNMR/J2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c25vEAAAA3AAAAA8AAAAAAAAAAAAAAAAAmAIAAGRycy9k&#10;b3ducmV2LnhtbFBLBQYAAAAABAAEAPUAAACJAwAAAAA=&#10;" fillcolor="#f79646 [3209]" strokecolor="#f79646 [3209]" strokeweight="2pt"/>
            <v:oval id="Oval 314" o:spid="_x0000_s1031" style="position:absolute;left:10100;width:1080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gzMUA&#10;AADcAAAADwAAAGRycy9kb3ducmV2LnhtbESPQWvCQBSE7wX/w/IKvdVNrFRNXSUKisWT2uL1kX3d&#10;hGbfhuxq4r93hUKPw8x8w8yXva3FlVpfOVaQDhMQxIXTFRsFX6fN6xSED8gaa8ek4EYelovB0xwz&#10;7To+0PUYjIgQ9hkqKENoMil9UZJFP3QNcfR+XGsxRNkaqVvsItzWcpQk79JixXGhxIbWJRW/x4tV&#10;0FX7b3P4zPvtZLpdpfnZyMvMKPXy3OcfIAL14T/8195pBW/pG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SDMxQAAANwAAAAPAAAAAAAAAAAAAAAAAJgCAABkcnMv&#10;ZG93bnJldi54bWxQSwUGAAAAAAQABAD1AAAAigMAAAAA&#10;" filled="f" strokecolor="#f79646 [3209]" strokeweight="2pt"/>
          </v:group>
        </w:pict>
      </w:r>
      <w:r w:rsidRPr="00F9583F">
        <w:rPr>
          <w:noProof/>
          <w:lang w:eastAsia="en-IE"/>
        </w:rPr>
        <w:pict>
          <v:group id="Group 325" o:spid="_x0000_s1043" style="position:absolute;left:0;text-align:left;margin-left:96.7pt;margin-top:601.15pt;width:88pt;height:8.5pt;z-index:251710464" coordsize="1118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">
            <v:oval id="Oval 317" o:spid="_x0000_s1048" style="position:absolute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4A8QA&#10;AADcAAAADwAAAGRycy9kb3ducmV2LnhtbESPQYvCMBSE74L/ITzBi6xpV9S1GsUVxMWbroc9Pppn&#10;W2xeQhO1/nsjLHgcZuYbZrFqTS1u1PjKsoJ0mIAgzq2uuFBw+t1+fIHwAVljbZkUPMjDatntLDDT&#10;9s4Huh1DISKEfYYKyhBcJqXPSzLoh9YRR+9sG4MhyqaQusF7hJtafibJRBqsOC6U6GhTUn45Xo2C&#10;9k+uXTod7Pen3XbgxmH2mH1rpfq9dj0HEagN7/B/+0crGKVT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reAPEAAAA3AAAAA8AAAAAAAAAAAAAAAAAmAIAAGRycy9k&#10;b3ducmV2LnhtbFBLBQYAAAAABAAEAPUAAACJAwAAAAA=&#10;" fillcolor="#f79646 [3209]" strokecolor="#f79646 [3209]" strokeweight="2pt"/>
            <v:oval id="Oval 318" o:spid="_x0000_s1047" style="position:absolute;left:2551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sccEA&#10;AADcAAAADwAAAGRycy9kb3ducmV2LnhtbERPTYvCMBC9C/sfwgheZE2ruKtdo6ggSm+6HjwOzWxb&#10;bCahyWr99+YgeHy878WqM424UetrywrSUQKCuLC65lLB+Xf3OQPhA7LGxjIpeJCH1fKjt8BM2zsf&#10;6XYKpYgh7DNUUIXgMil9UZFBP7KOOHJ/tjUYImxLqVu8x3DTyHGSfEmDNceGCh1tKyqup3+joLvI&#10;tUu/h3l+3u+Gbhrmj/lGKzXod+sfEIG68Ba/3AetYJL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07HHBAAAA3AAAAA8AAAAAAAAAAAAAAAAAmAIAAGRycy9kb3du&#10;cmV2LnhtbFBLBQYAAAAABAAEAPUAAACGAwAAAAA=&#10;" fillcolor="#f79646 [3209]" strokecolor="#f79646 [3209]" strokeweight="2pt"/>
            <v:oval id="Oval 319" o:spid="_x0000_s1046" style="position:absolute;left:4997;width:1080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J6sUA&#10;AADcAAAADwAAAGRycy9kb3ducmV2LnhtbESPQWvCQBSE74L/YXlCL1I3sWib6CpakIq3Rg89PrLP&#10;JJh9u2RXjf++WxB6HGbmG2a57k0rbtT5xrKCdJKAIC6tbrhScDruXj9A+ICssbVMCh7kYb0aDpaY&#10;a3vnb7oVoRIRwj5HBXUILpfSlzUZ9BPriKN3tp3BEGVXSd3hPcJNK6dJMpcGG44LNTr6rKm8FFej&#10;oP+RG5e+jw+H09du7GYhe2RbrdTLqN8sQATqw3/42d5rBW9p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EnqxQAAANwAAAAPAAAAAAAAAAAAAAAAAJgCAABkcnMv&#10;ZG93bnJldi54bWxQSwUGAAAAAAQABAD1AAAAigMAAAAA&#10;" fillcolor="#f79646 [3209]" strokecolor="#f79646 [3209]" strokeweight="2pt"/>
            <v:oval id="Oval 320" o:spid="_x0000_s1045" style="position:absolute;left:7549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scsEA&#10;AADcAAAADwAAAGRycy9kb3ducmV2LnhtbERPTYvCMBC9L/gfwgje1lQFV6tRqqAoe9Jd8To0Y1ps&#10;JqWJtv57c1jY4+N9L9edrcSTGl86VjAaJiCIc6dLNgp+f3afMxA+IGusHJOCF3lYr3ofS0y1a/lE&#10;z3MwIoawT1FBEUKdSunzgiz6oauJI3dzjcUQYWOkbrCN4baS4ySZSoslx4YCa9oWlN/PD6ugLb8v&#10;5nTMuv3XbL8ZZVcjH3Oj1KDfZQsQgbrwL/5zH7SCyTj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27HLBAAAA3AAAAA8AAAAAAAAAAAAAAAAAmAIAAGRycy9kb3du&#10;cmV2LnhtbFBLBQYAAAAABAAEAPUAAACGAwAAAAA=&#10;" filled="f" strokecolor="#f79646 [3209]" strokeweight="2pt"/>
            <v:oval id="Oval 322" o:spid="_x0000_s1044" style="position:absolute;left:10100;width:1080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XnsUA&#10;AADcAAAADwAAAGRycy9kb3ducmV2LnhtbESPT2vCQBTE74V+h+UVvNWNEVobXSUtKJWe/FO8PrLP&#10;TTD7NmRXE7+9Kwgeh5n5DTNb9LYWF2p95VjBaJiAIC6crtgo2O+W7xMQPiBrrB2Tgit5WMxfX2aY&#10;adfxhi7bYESEsM9QQRlCk0npi5Is+qFriKN3dK3FEGVrpG6xi3BbyzRJPqTFiuNCiQ39lFSctmer&#10;oKv+/s1mnferz8nqe5QfjDx/GaUGb30+BRGoD8/wo/2rFYzT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NeexQAAANwAAAAPAAAAAAAAAAAAAAAAAJgCAABkcnMv&#10;ZG93bnJldi54bWxQSwUGAAAAAAQABAD1AAAAigMAAAAA&#10;" filled="f" strokecolor="#f79646 [3209]" strokeweight="2pt"/>
          </v:group>
        </w:pict>
      </w:r>
      <w:r w:rsidRPr="00F9583F">
        <w:rPr>
          <w:noProof/>
          <w:lang w:eastAsia="en-IE"/>
        </w:rPr>
        <w:pict>
          <v:group id="Group 29" o:spid="_x0000_s1037" style="position:absolute;left:0;text-align:left;margin-left:96.8pt;margin-top:566.9pt;width:87.15pt;height:8.5pt;z-index:251695104" coordsize="11074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">
            <v:oval id="Oval 23" o:spid="_x0000_s1042" style="position:absolute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z5cUA&#10;AADbAAAADwAAAGRycy9kb3ducmV2LnhtbESPzWsCMRTE7wX/h/AEL6JZlX64GsUK0uKtdg8eH5vX&#10;3cXNS9ik+/Hfm0LB4zAzv2G2+97UoqXGV5YVLOYJCOLc6ooLBdn3afYGwgdkjbVlUjCQh/1u9LTF&#10;VNuOv6i9hEJECPsUFZQhuFRKn5dk0M+tI47ej20MhiibQuoGuwg3tVwmyYs0WHFcKNHRsaT8dvk1&#10;CvqrPLjF6/R8zj5OU/cc1sP6XSs1GfeHDYhAfXiE/9ufWsFyBX9f4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bPlxQAAANsAAAAPAAAAAAAAAAAAAAAAAJgCAABkcnMv&#10;ZG93bnJldi54bWxQSwUGAAAAAAQABAD1AAAAigMAAAAA&#10;" fillcolor="#f79646 [3209]" strokecolor="#f79646 [3209]" strokeweight="2pt"/>
            <v:oval id="Oval 24" o:spid="_x0000_s1041" style="position:absolute;left:2551;width:1080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rkcUA&#10;AADbAAAADwAAAGRycy9kb3ducmV2LnhtbESPzWsCMRTE7wX/h/AEL6JZxX64GsUK0uKtdg8eH5vX&#10;3cXNS9ik+/Hfm0LB4zAzv2G2+97UoqXGV5YVLOYJCOLc6ooLBdn3afYGwgdkjbVlUjCQh/1u9LTF&#10;VNuOv6i9hEJECPsUFZQhuFRKn5dk0M+tI47ej20MhiibQuoGuwg3tVwmyYs0WHFcKNHRsaT8dvk1&#10;CvqrPLjF6/R8zj5OU/cc1sP6XSs1GfeHDYhAfXiE/9ufWsFyBX9f4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CuRxQAAANsAAAAPAAAAAAAAAAAAAAAAAJgCAABkcnMv&#10;ZG93bnJldi54bWxQSwUGAAAAAAQABAD1AAAAigMAAAAA&#10;" fillcolor="#f79646 [3209]" strokecolor="#f79646 [3209]" strokeweight="2pt"/>
            <v:oval id="Oval 25" o:spid="_x0000_s1040" style="position:absolute;left:4997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OCsMA&#10;AADbAAAADwAAAGRycy9kb3ducmV2LnhtbESPQYvCMBSE78L+h/AWvMiaKuiutam4gijedD14fDTP&#10;tti8hCar9d8bQfA4zMw3TLboTCOu1PrasoLRMAFBXFhdc6ng+Lf++gHhA7LGxjIpuJOHRf7RyzDV&#10;9sZ7uh5CKSKEfYoKqhBcKqUvKjLoh9YRR+9sW4MhyraUusVbhJtGjpNkKg3WHBcqdLSqqLgc/o2C&#10;7iSXbvQ92O2Om/XATcLsPvvVSvU/u+UcRKAuvMOv9lYrGE/g+SX+AJ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SOCsMAAADbAAAADwAAAAAAAAAAAAAAAACYAgAAZHJzL2Rv&#10;d25yZXYueG1sUEsFBgAAAAAEAAQA9QAAAIgDAAAAAA==&#10;" fillcolor="#f79646 [3209]" strokecolor="#f79646 [3209]" strokeweight="2pt"/>
            <v:oval id="Oval 26" o:spid="_x0000_s1039" style="position:absolute;left:7549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QfcQA&#10;AADbAAAADwAAAGRycy9kb3ducmV2LnhtbESPQWvCQBSE7wX/w/KEXkQ3Bmo1uooWQos3rQePj+wz&#10;CWbfLtk1Jv++Wyj0OMzMN8xm15tGdNT62rKC+SwBQVxYXXOp4PKdT5cgfEDW2FgmBQN52G1HLxvM&#10;tH3yibpzKEWEsM9QQRWCy6T0RUUG/cw64ujdbGswRNmWUrf4jHDTyDRJFtJgzXGhQkcfFRX388Mo&#10;6K9y7+bvk+Px8plP3FtYDauDVup13O/XIAL14T/81/7SCtIF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WEH3EAAAA2wAAAA8AAAAAAAAAAAAAAAAAmAIAAGRycy9k&#10;b3ducmV2LnhtbFBLBQYAAAAABAAEAPUAAACJAwAAAAA=&#10;" fillcolor="#f79646 [3209]" strokecolor="#f79646 [3209]" strokeweight="2pt"/>
            <v:oval id="Oval 28" o:spid="_x0000_s1038" style="position:absolute;left:9994;width:1080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hlL4A&#10;AADbAAAADwAAAGRycy9kb3ducmV2LnhtbERPy6rCMBDdX/AfwghuRFMFr1qNooIo7nwsXA7N2Bab&#10;SWii1r83C8Hl4bzny8ZU4km1Ly0rGPQTEMSZ1SXnCi7nbW8CwgdkjZVlUvAmD8tF62+OqbYvPtLz&#10;FHIRQ9inqKAIwaVS+qwgg75vHXHkbrY2GCKsc6lrfMVwU8lhkvxLgyXHhgIdbQrK7qeHUdBc5coN&#10;xt3D4bLbdt0oTN/TtVaq025WMxCBmvATf917rWAYx8Y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FIZS+AAAA2wAAAA8AAAAAAAAAAAAAAAAAmAIAAGRycy9kb3ducmV2&#10;LnhtbFBLBQYAAAAABAAEAPUAAACDAwAAAAA=&#10;" fillcolor="#f79646 [3209]" strokecolor="#f79646 [3209]" strokeweight="2pt"/>
          </v:group>
        </w:pict>
      </w:r>
      <w:r w:rsidRPr="00F9583F">
        <w:rPr>
          <w:noProof/>
          <w:lang w:eastAsia="en-IE"/>
        </w:rPr>
        <w:pict>
          <v:line id="Straight Connector 288" o:spid="_x0000_s1036" style="position:absolute;left:0;text-align:left;z-index:251675648;visibility:visible;mso-width-relative:margin" from="1.8pt,311.55pt" to="375.9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" strokecolor="#ffc000" strokeweight="1pt"/>
        </w:pict>
      </w:r>
      <w:r w:rsidRPr="00F9583F">
        <w:rPr>
          <w:noProof/>
          <w:lang w:eastAsia="en-IE"/>
        </w:rPr>
        <w:pict>
          <v:line id="Straight Connector 18" o:spid="_x0000_s1035" style="position:absolute;left:0;text-align:left;z-index:251670528;visibility:visible;mso-width-relative:margin" from="2.95pt,153.65pt" to="377.1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" strokecolor="#ffc000" strokeweight="1pt"/>
        </w:pict>
      </w:r>
      <w:r w:rsidRPr="00F9583F">
        <w:rPr>
          <w:noProof/>
          <w:lang w:eastAsia="en-IE"/>
        </w:rPr>
        <w:pict>
          <v:line id="Straight Connector 10" o:spid="_x0000_s1034" style="position:absolute;left:0;text-align:left;z-index:251667456;visibility:visible;mso-width-relative:margin" from="417.55pt,122.6pt" to="530.9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" strokecolor="white [3212]" strokeweight="1pt"/>
        </w:pict>
      </w:r>
      <w:r w:rsidRPr="00F9583F">
        <w:rPr>
          <w:noProof/>
          <w:lang w:eastAsia="en-IE"/>
        </w:rPr>
        <w:pict>
          <v:line id="Straight Connector 16" o:spid="_x0000_s1033" style="position:absolute;left:0;text-align:left;z-index:251669504;visibility:visible;mso-width-relative:margin;mso-height-relative:margin" from="413.1pt,524.35pt" to="526.45pt,5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" strokecolor="white [3212]" strokeweight="1pt"/>
        </w:pict>
      </w:r>
      <w:r w:rsidRPr="00F9583F">
        <w:rPr>
          <w:noProof/>
          <w:lang w:eastAsia="en-IE"/>
        </w:rPr>
        <w:pict>
          <v:line id="Straight Connector 12" o:spid="_x0000_s1032" style="position:absolute;left:0;text-align:left;z-index:251668480;visibility:visible;mso-width-relative:margin" from="413.95pt,279.4pt" to="527.3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" strokecolor="white [3212]" strokeweight="1pt"/>
        </w:pict>
      </w:r>
    </w:p>
    <w:sectPr w:rsidR="00B30B20" w:rsidRPr="00C8162C" w:rsidSect="008E7A17">
      <w:pgSz w:w="11906" w:h="16838"/>
      <w:pgMar w:top="0" w:right="42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96" w:rsidRDefault="00702196" w:rsidP="00FC535C">
      <w:pPr>
        <w:spacing w:after="0" w:line="240" w:lineRule="auto"/>
      </w:pPr>
      <w:r>
        <w:separator/>
      </w:r>
    </w:p>
  </w:endnote>
  <w:endnote w:type="continuationSeparator" w:id="1">
    <w:p w:rsidR="00702196" w:rsidRDefault="00702196" w:rsidP="00F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96" w:rsidRDefault="00702196" w:rsidP="00FC535C">
      <w:pPr>
        <w:spacing w:after="0" w:line="240" w:lineRule="auto"/>
      </w:pPr>
      <w:r>
        <w:separator/>
      </w:r>
    </w:p>
  </w:footnote>
  <w:footnote w:type="continuationSeparator" w:id="1">
    <w:p w:rsidR="00702196" w:rsidRDefault="00702196" w:rsidP="00FC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35DBD"/>
    <w:multiLevelType w:val="hybridMultilevel"/>
    <w:tmpl w:val="ABAC7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33AFF"/>
    <w:multiLevelType w:val="hybridMultilevel"/>
    <w:tmpl w:val="4DBE0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6D9"/>
    <w:rsid w:val="000A2E8A"/>
    <w:rsid w:val="000D62C0"/>
    <w:rsid w:val="000E4CA8"/>
    <w:rsid w:val="0010073C"/>
    <w:rsid w:val="001604A2"/>
    <w:rsid w:val="001E5266"/>
    <w:rsid w:val="002526E1"/>
    <w:rsid w:val="002A3082"/>
    <w:rsid w:val="002C46BF"/>
    <w:rsid w:val="003307FD"/>
    <w:rsid w:val="00417C1D"/>
    <w:rsid w:val="0045793F"/>
    <w:rsid w:val="004D07BB"/>
    <w:rsid w:val="004E6298"/>
    <w:rsid w:val="004E7B8A"/>
    <w:rsid w:val="005201B3"/>
    <w:rsid w:val="00544BFC"/>
    <w:rsid w:val="00564C32"/>
    <w:rsid w:val="006369D9"/>
    <w:rsid w:val="006A4AAE"/>
    <w:rsid w:val="006B4B2D"/>
    <w:rsid w:val="00702196"/>
    <w:rsid w:val="007D5CFD"/>
    <w:rsid w:val="007E522B"/>
    <w:rsid w:val="0088718B"/>
    <w:rsid w:val="008D7D07"/>
    <w:rsid w:val="008E7A17"/>
    <w:rsid w:val="009743F0"/>
    <w:rsid w:val="009D72DF"/>
    <w:rsid w:val="00A130A7"/>
    <w:rsid w:val="00A656D9"/>
    <w:rsid w:val="00AB43AE"/>
    <w:rsid w:val="00AC6304"/>
    <w:rsid w:val="00B25CB0"/>
    <w:rsid w:val="00B34AD8"/>
    <w:rsid w:val="00B53193"/>
    <w:rsid w:val="00BB2E19"/>
    <w:rsid w:val="00BD0255"/>
    <w:rsid w:val="00C12339"/>
    <w:rsid w:val="00C273F3"/>
    <w:rsid w:val="00C8162C"/>
    <w:rsid w:val="00CB6FAE"/>
    <w:rsid w:val="00CD10BA"/>
    <w:rsid w:val="00CE340B"/>
    <w:rsid w:val="00CE7420"/>
    <w:rsid w:val="00D01AAC"/>
    <w:rsid w:val="00D8531A"/>
    <w:rsid w:val="00E13D30"/>
    <w:rsid w:val="00E2630C"/>
    <w:rsid w:val="00E32FB0"/>
    <w:rsid w:val="00E757A6"/>
    <w:rsid w:val="00E9352A"/>
    <w:rsid w:val="00F1329B"/>
    <w:rsid w:val="00F9583F"/>
    <w:rsid w:val="00FC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1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31A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5C"/>
  </w:style>
  <w:style w:type="paragraph" w:styleId="Footer">
    <w:name w:val="footer"/>
    <w:basedOn w:val="Normal"/>
    <w:link w:val="FooterChar"/>
    <w:uiPriority w:val="99"/>
    <w:unhideWhenUsed/>
    <w:rsid w:val="00FC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1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31A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5C"/>
  </w:style>
  <w:style w:type="paragraph" w:styleId="Footer">
    <w:name w:val="footer"/>
    <w:basedOn w:val="Normal"/>
    <w:link w:val="FooterChar"/>
    <w:uiPriority w:val="99"/>
    <w:unhideWhenUsed/>
    <w:rsid w:val="00FC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bas.k94@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476B-A2BB-44E3-BF21-DA34C557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en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h Khairallah</dc:creator>
  <cp:lastModifiedBy>Chelsea</cp:lastModifiedBy>
  <cp:revision>5</cp:revision>
  <cp:lastPrinted>2018-05-05T17:41:00Z</cp:lastPrinted>
  <dcterms:created xsi:type="dcterms:W3CDTF">2018-05-10T09:29:00Z</dcterms:created>
  <dcterms:modified xsi:type="dcterms:W3CDTF">2018-05-17T21:42:00Z</dcterms:modified>
</cp:coreProperties>
</file>